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8CA" w:rsidRDefault="005B508D" w:rsidP="005158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odręczniki do zakupienia we własnym zakresie </w:t>
      </w:r>
      <w:bookmarkStart w:id="0" w:name="_GoBack"/>
      <w:bookmarkEnd w:id="0"/>
    </w:p>
    <w:p w:rsidR="00AA2628" w:rsidRDefault="00C86E75" w:rsidP="005B50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58CA">
        <w:rPr>
          <w:rFonts w:ascii="Times New Roman" w:hAnsi="Times New Roman" w:cs="Times New Roman"/>
          <w:b/>
          <w:bCs/>
          <w:sz w:val="28"/>
          <w:szCs w:val="28"/>
        </w:rPr>
        <w:t xml:space="preserve">w Szkole Podstawowej </w:t>
      </w:r>
      <w:r w:rsidR="00B14C93">
        <w:rPr>
          <w:rFonts w:ascii="Times New Roman" w:hAnsi="Times New Roman" w:cs="Times New Roman"/>
          <w:b/>
          <w:bCs/>
          <w:sz w:val="28"/>
          <w:szCs w:val="28"/>
        </w:rPr>
        <w:t>im.</w:t>
      </w:r>
      <w:r w:rsidR="00910755">
        <w:rPr>
          <w:rFonts w:ascii="Times New Roman" w:hAnsi="Times New Roman" w:cs="Times New Roman"/>
          <w:b/>
          <w:bCs/>
          <w:sz w:val="28"/>
          <w:szCs w:val="28"/>
        </w:rPr>
        <w:t xml:space="preserve"> Wandy </w:t>
      </w:r>
      <w:r w:rsidR="00B14C93">
        <w:rPr>
          <w:rFonts w:ascii="Times New Roman" w:hAnsi="Times New Roman" w:cs="Times New Roman"/>
          <w:b/>
          <w:bCs/>
          <w:sz w:val="28"/>
          <w:szCs w:val="28"/>
        </w:rPr>
        <w:t xml:space="preserve">Rutkiewicz </w:t>
      </w:r>
      <w:r w:rsidRPr="005158CA">
        <w:rPr>
          <w:rFonts w:ascii="Times New Roman" w:hAnsi="Times New Roman" w:cs="Times New Roman"/>
          <w:b/>
          <w:bCs/>
          <w:sz w:val="28"/>
          <w:szCs w:val="28"/>
        </w:rPr>
        <w:t>we Wziąchowie Wielkim</w:t>
      </w:r>
      <w:r w:rsidR="005158CA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="004E2E3E" w:rsidRPr="005158CA">
        <w:rPr>
          <w:rFonts w:ascii="Times New Roman" w:hAnsi="Times New Roman" w:cs="Times New Roman"/>
          <w:b/>
          <w:bCs/>
          <w:sz w:val="28"/>
          <w:szCs w:val="28"/>
        </w:rPr>
        <w:t>w roku szkolnym 20</w:t>
      </w:r>
      <w:r w:rsidR="003E4A13">
        <w:rPr>
          <w:rFonts w:ascii="Times New Roman" w:hAnsi="Times New Roman" w:cs="Times New Roman"/>
          <w:b/>
          <w:bCs/>
          <w:sz w:val="28"/>
          <w:szCs w:val="28"/>
        </w:rPr>
        <w:t>23/2024</w:t>
      </w:r>
    </w:p>
    <w:p w:rsidR="00910755" w:rsidRDefault="00910755" w:rsidP="005B50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10755" w:rsidRPr="005B508D" w:rsidRDefault="00910755" w:rsidP="005B50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ela-Siatka"/>
        <w:tblW w:w="1559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843"/>
        <w:gridCol w:w="13750"/>
      </w:tblGrid>
      <w:tr w:rsidR="00910755" w:rsidRPr="00856A89" w:rsidTr="00910755">
        <w:trPr>
          <w:trHeight w:val="916"/>
        </w:trPr>
        <w:tc>
          <w:tcPr>
            <w:tcW w:w="1843" w:type="dxa"/>
          </w:tcPr>
          <w:p w:rsidR="00910755" w:rsidRPr="006136F9" w:rsidRDefault="00910755" w:rsidP="0091075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6F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działy przedszkolne</w:t>
            </w:r>
          </w:p>
          <w:p w:rsidR="00910755" w:rsidRPr="006136F9" w:rsidRDefault="00910755" w:rsidP="0091075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</w:t>
            </w:r>
            <w:r w:rsidRPr="006136F9">
              <w:rPr>
                <w:rFonts w:ascii="Times New Roman" w:hAnsi="Times New Roman" w:cs="Times New Roman"/>
                <w:b/>
                <w:sz w:val="24"/>
                <w:szCs w:val="24"/>
              </w:rPr>
              <w:t>6-latki</w:t>
            </w:r>
          </w:p>
        </w:tc>
        <w:tc>
          <w:tcPr>
            <w:tcW w:w="13750" w:type="dxa"/>
          </w:tcPr>
          <w:p w:rsidR="00910755" w:rsidRDefault="00910755" w:rsidP="0052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 Trzylatek  Nowi Tropiciele”, „ Czterolatek  Nowi Tropiciele”, „ Pięciolatek  Nowi Tropiciele”, „ Sześciolatek  Nowi Tropiciele”</w:t>
            </w:r>
          </w:p>
          <w:p w:rsidR="007E59F2" w:rsidRDefault="00910755" w:rsidP="00964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39">
              <w:rPr>
                <w:rFonts w:ascii="Times New Roman" w:hAnsi="Times New Roman" w:cs="Times New Roman"/>
                <w:sz w:val="24"/>
                <w:szCs w:val="24"/>
              </w:rPr>
              <w:t>Zeszyt ćwiczeń- Box zesta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10755" w:rsidRDefault="00910755" w:rsidP="00964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. Gawrońska, E. Raczek, </w:t>
            </w: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WSiP S.A.</w:t>
            </w:r>
          </w:p>
          <w:p w:rsidR="00070BC6" w:rsidRPr="001E1ABA" w:rsidRDefault="008A0C2E" w:rsidP="00E12961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</w:t>
            </w:r>
            <w:r w:rsidR="00E71725" w:rsidRPr="001E1AB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E71725" w:rsidRPr="001E1A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Zestawy zostaną zamówione przez wychowawcę</w:t>
            </w:r>
            <w:r w:rsidR="00E71725" w:rsidRPr="001E1ABA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</w:tr>
      <w:tr w:rsidR="00910755" w:rsidRPr="00856A89" w:rsidTr="00910755">
        <w:trPr>
          <w:trHeight w:val="384"/>
        </w:trPr>
        <w:tc>
          <w:tcPr>
            <w:tcW w:w="1843" w:type="dxa"/>
          </w:tcPr>
          <w:p w:rsidR="00910755" w:rsidRDefault="00910755" w:rsidP="00910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-latki</w:t>
            </w:r>
          </w:p>
        </w:tc>
        <w:tc>
          <w:tcPr>
            <w:tcW w:w="13750" w:type="dxa"/>
          </w:tcPr>
          <w:p w:rsidR="00910755" w:rsidRPr="003950E9" w:rsidRDefault="00576574" w:rsidP="00910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igia-p</w:t>
            </w:r>
            <w:r w:rsidR="00910755" w:rsidRPr="00964639">
              <w:rPr>
                <w:rFonts w:ascii="Times New Roman" w:hAnsi="Times New Roman" w:cs="Times New Roman"/>
                <w:sz w:val="24"/>
                <w:szCs w:val="24"/>
              </w:rPr>
              <w:t>odręcznik</w:t>
            </w:r>
            <w:r w:rsidR="00910755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910755">
              <w:rPr>
                <w:rFonts w:ascii="Times New Roman" w:eastAsia="Times New Roman" w:hAnsi="Times New Roman" w:cstheme="majorBidi"/>
                <w:i/>
                <w:iCs/>
                <w:color w:val="000000"/>
                <w:sz w:val="24"/>
                <w:szCs w:val="24"/>
                <w:lang w:eastAsia="pl-PL"/>
              </w:rPr>
              <w:t xml:space="preserve">Tak! Jezus mnie kocha. Autorzy- </w:t>
            </w:r>
            <w:r w:rsidR="00910755" w:rsidRPr="00BB0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d. Ks. K. Mielnicki</w:t>
            </w:r>
            <w:r w:rsidR="00910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</w:t>
            </w:r>
            <w:r w:rsidR="00910755" w:rsidRPr="00BB0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E. </w:t>
            </w:r>
            <w:proofErr w:type="spellStart"/>
            <w:r w:rsidR="00910755" w:rsidRPr="00BB0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ndrak</w:t>
            </w:r>
            <w:proofErr w:type="spellEnd"/>
            <w:r w:rsidR="00910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  <w:r w:rsidR="00910755">
              <w:rPr>
                <w:rFonts w:ascii="Times New Roman" w:hAnsi="Times New Roman" w:cs="Times New Roman"/>
                <w:sz w:val="24"/>
                <w:szCs w:val="24"/>
              </w:rPr>
              <w:t xml:space="preserve"> Wydawnictwo- </w:t>
            </w:r>
            <w:r w:rsidR="00910755" w:rsidRPr="00BB08E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pl-PL"/>
              </w:rPr>
              <w:t>Jedność</w:t>
            </w:r>
            <w:r w:rsidR="00910755" w:rsidRPr="00BB0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 Kielce</w:t>
            </w:r>
            <w:r w:rsidR="00910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  <w:tr w:rsidR="005B508D" w:rsidRPr="00856A89" w:rsidTr="00910755">
        <w:trPr>
          <w:trHeight w:val="384"/>
        </w:trPr>
        <w:tc>
          <w:tcPr>
            <w:tcW w:w="1843" w:type="dxa"/>
          </w:tcPr>
          <w:p w:rsidR="005B508D" w:rsidRPr="006136F9" w:rsidRDefault="005B508D" w:rsidP="0091075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3750" w:type="dxa"/>
          </w:tcPr>
          <w:p w:rsidR="005B508D" w:rsidRPr="003950E9" w:rsidRDefault="005B508D" w:rsidP="005B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0E9"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  <w:r w:rsidR="003950E9" w:rsidRPr="003950E9">
              <w:rPr>
                <w:rFonts w:ascii="Times New Roman" w:hAnsi="Times New Roman" w:cs="Times New Roman"/>
                <w:sz w:val="24"/>
                <w:szCs w:val="24"/>
              </w:rPr>
              <w:t>- p</w:t>
            </w:r>
            <w:r w:rsidRPr="003950E9">
              <w:rPr>
                <w:rFonts w:ascii="Times New Roman" w:hAnsi="Times New Roman" w:cs="Times New Roman"/>
                <w:sz w:val="24"/>
                <w:szCs w:val="24"/>
              </w:rPr>
              <w:t>odręcznik „Pan Bóg jest naszym Ojcem</w:t>
            </w:r>
            <w:r w:rsidR="003950E9" w:rsidRPr="003950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950E9">
              <w:rPr>
                <w:rFonts w:ascii="Times New Roman" w:hAnsi="Times New Roman" w:cs="Times New Roman"/>
                <w:sz w:val="24"/>
                <w:szCs w:val="24"/>
              </w:rPr>
              <w:t>”   Cześć 1-2</w:t>
            </w:r>
            <w:r w:rsidR="003950E9" w:rsidRPr="003950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950E9">
              <w:rPr>
                <w:rFonts w:ascii="Times New Roman" w:hAnsi="Times New Roman" w:cs="Times New Roman"/>
                <w:sz w:val="24"/>
                <w:szCs w:val="24"/>
              </w:rPr>
              <w:t>P. Płaczek</w:t>
            </w:r>
            <w:r w:rsidR="003950E9" w:rsidRPr="003950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950E9">
              <w:rPr>
                <w:rFonts w:ascii="Times New Roman" w:hAnsi="Times New Roman" w:cs="Times New Roman"/>
                <w:sz w:val="24"/>
                <w:szCs w:val="24"/>
              </w:rPr>
              <w:t xml:space="preserve">  KSW Poznań</w:t>
            </w:r>
            <w:r w:rsidR="003950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508D" w:rsidRPr="00856A89" w:rsidRDefault="005B508D" w:rsidP="005B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08D" w:rsidRPr="00856A89" w:rsidTr="00070BC6">
        <w:trPr>
          <w:trHeight w:val="512"/>
        </w:trPr>
        <w:tc>
          <w:tcPr>
            <w:tcW w:w="1843" w:type="dxa"/>
          </w:tcPr>
          <w:p w:rsidR="005B508D" w:rsidRPr="006136F9" w:rsidRDefault="005B508D" w:rsidP="0091075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6F9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13750" w:type="dxa"/>
          </w:tcPr>
          <w:p w:rsidR="005B508D" w:rsidRPr="00856A89" w:rsidRDefault="005B508D" w:rsidP="003950E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  <w:r w:rsidR="003950E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950E9" w:rsidRPr="003950E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3950E9">
              <w:rPr>
                <w:rFonts w:ascii="Times New Roman" w:hAnsi="Times New Roman" w:cs="Times New Roman"/>
                <w:sz w:val="24"/>
                <w:szCs w:val="24"/>
              </w:rPr>
              <w:t>odręczni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Chcemy poznać Pana Jezusa</w:t>
            </w:r>
            <w:r w:rsidR="003950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z.</w:t>
            </w:r>
            <w:r w:rsidR="003950E9">
              <w:rPr>
                <w:rFonts w:ascii="Times New Roman" w:hAnsi="Times New Roman" w:cs="Times New Roman"/>
                <w:sz w:val="24"/>
                <w:szCs w:val="24"/>
              </w:rPr>
              <w:t>1 I 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.Płaczek</w:t>
            </w:r>
            <w:proofErr w:type="spellEnd"/>
            <w:r w:rsidR="003950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SW Poznań</w:t>
            </w:r>
            <w:r w:rsidR="003950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508D" w:rsidRPr="00856A89" w:rsidRDefault="005B508D" w:rsidP="00AA3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08D" w:rsidRPr="00856A89" w:rsidTr="00070BC6">
        <w:trPr>
          <w:trHeight w:val="364"/>
        </w:trPr>
        <w:tc>
          <w:tcPr>
            <w:tcW w:w="1843" w:type="dxa"/>
          </w:tcPr>
          <w:p w:rsidR="005B508D" w:rsidRPr="006136F9" w:rsidRDefault="005B508D" w:rsidP="0091075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6F9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13750" w:type="dxa"/>
          </w:tcPr>
          <w:p w:rsidR="005B508D" w:rsidRPr="00856A89" w:rsidRDefault="005B508D" w:rsidP="003950E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  <w:r w:rsidR="003950E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950E9" w:rsidRPr="003950E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3950E9">
              <w:rPr>
                <w:rFonts w:ascii="Times New Roman" w:hAnsi="Times New Roman" w:cs="Times New Roman"/>
                <w:sz w:val="24"/>
                <w:szCs w:val="24"/>
              </w:rPr>
              <w:t>odręcznik</w:t>
            </w:r>
            <w:r w:rsidRPr="00E43C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 Pan Jezus nas karmi</w:t>
            </w:r>
            <w:r w:rsidR="003950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3950E9">
              <w:rPr>
                <w:rFonts w:ascii="Times New Roman" w:hAnsi="Times New Roman" w:cs="Times New Roman"/>
                <w:sz w:val="24"/>
                <w:szCs w:val="24"/>
              </w:rPr>
              <w:t xml:space="preserve"> Część 1 i 2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s.P.Płaczek</w:t>
            </w:r>
            <w:proofErr w:type="spellEnd"/>
            <w:r w:rsidR="003950E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SW Poznań</w:t>
            </w:r>
            <w:r w:rsidR="003950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508D" w:rsidRPr="00856A89" w:rsidRDefault="005B508D" w:rsidP="005B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08D" w:rsidRPr="00856A89" w:rsidTr="00070BC6">
        <w:trPr>
          <w:trHeight w:val="486"/>
        </w:trPr>
        <w:tc>
          <w:tcPr>
            <w:tcW w:w="1843" w:type="dxa"/>
          </w:tcPr>
          <w:p w:rsidR="005B508D" w:rsidRPr="006136F9" w:rsidRDefault="005B508D" w:rsidP="0091075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6F9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</w:p>
        </w:tc>
        <w:tc>
          <w:tcPr>
            <w:tcW w:w="13750" w:type="dxa"/>
          </w:tcPr>
          <w:p w:rsidR="005B508D" w:rsidRPr="005B508D" w:rsidRDefault="005B508D" w:rsidP="005B508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  <w:r w:rsidR="003950E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950E9" w:rsidRPr="003950E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3950E9">
              <w:rPr>
                <w:rFonts w:ascii="Times New Roman" w:hAnsi="Times New Roman" w:cs="Times New Roman"/>
                <w:sz w:val="24"/>
                <w:szCs w:val="24"/>
              </w:rPr>
              <w:t>odręcznik</w:t>
            </w:r>
            <w:r w:rsidRPr="00E43C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950E9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 w:rsidRPr="003539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Pan Jezus jest naszym życiem</w:t>
            </w:r>
            <w:r w:rsidRPr="003539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  <w:r w:rsidR="00395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”</w:t>
            </w:r>
            <w:r w:rsidRPr="003539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395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Część 1 i 2, </w:t>
            </w:r>
            <w:r w:rsidRPr="003539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d. Ks. P. Płaczek</w:t>
            </w:r>
            <w:r w:rsidR="00395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SW Poznań</w:t>
            </w:r>
            <w:r w:rsidR="003950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508D" w:rsidRPr="00856A89" w:rsidRDefault="005B508D" w:rsidP="005B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08D" w:rsidRPr="00856A89" w:rsidTr="00910755">
        <w:trPr>
          <w:trHeight w:val="70"/>
        </w:trPr>
        <w:tc>
          <w:tcPr>
            <w:tcW w:w="1843" w:type="dxa"/>
          </w:tcPr>
          <w:p w:rsidR="005B508D" w:rsidRPr="006136F9" w:rsidRDefault="005B508D" w:rsidP="0091075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6F9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13750" w:type="dxa"/>
          </w:tcPr>
          <w:p w:rsidR="005B508D" w:rsidRPr="00856A89" w:rsidRDefault="005B508D" w:rsidP="005B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  <w:r w:rsidR="003950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950E9" w:rsidRPr="003950E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3950E9">
              <w:rPr>
                <w:rFonts w:ascii="Times New Roman" w:hAnsi="Times New Roman" w:cs="Times New Roman"/>
                <w:sz w:val="24"/>
                <w:szCs w:val="24"/>
              </w:rPr>
              <w:t>odręcznik</w:t>
            </w:r>
            <w:r w:rsidRPr="005B34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 Bóg szuka człowieka</w:t>
            </w:r>
            <w:r w:rsidR="003950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3950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zęść 1-2</w:t>
            </w:r>
            <w:r w:rsidR="003950E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. Zawiślak</w:t>
            </w:r>
            <w:r w:rsidR="003950E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950E9">
              <w:rPr>
                <w:rFonts w:ascii="Times New Roman" w:hAnsi="Times New Roman" w:cs="Times New Roman"/>
                <w:sz w:val="24"/>
                <w:szCs w:val="24"/>
              </w:rPr>
              <w:t>M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ojtasik</w:t>
            </w:r>
            <w:proofErr w:type="spellEnd"/>
            <w:r w:rsidR="003950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SW Poznań</w:t>
            </w:r>
            <w:r w:rsidR="003950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508D" w:rsidRPr="00856A89" w:rsidRDefault="005B508D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08D" w:rsidRPr="00856A89" w:rsidTr="00910755">
        <w:trPr>
          <w:trHeight w:val="567"/>
        </w:trPr>
        <w:tc>
          <w:tcPr>
            <w:tcW w:w="1843" w:type="dxa"/>
          </w:tcPr>
          <w:p w:rsidR="005B508D" w:rsidRPr="006136F9" w:rsidRDefault="005B508D" w:rsidP="0091075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6F9"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</w:p>
        </w:tc>
        <w:tc>
          <w:tcPr>
            <w:tcW w:w="13750" w:type="dxa"/>
          </w:tcPr>
          <w:p w:rsidR="005B508D" w:rsidRPr="00856A89" w:rsidRDefault="005B508D" w:rsidP="005B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  <w:r w:rsidR="003950E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950E9" w:rsidRPr="003950E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3950E9">
              <w:rPr>
                <w:rFonts w:ascii="Times New Roman" w:hAnsi="Times New Roman" w:cs="Times New Roman"/>
                <w:sz w:val="24"/>
                <w:szCs w:val="24"/>
              </w:rPr>
              <w:t>odręcznik</w:t>
            </w:r>
            <w:r w:rsidRPr="000A67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Jezus nas zbawia</w:t>
            </w: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3950E9">
              <w:rPr>
                <w:rFonts w:ascii="Times New Roman" w:hAnsi="Times New Roman" w:cs="Times New Roman"/>
                <w:sz w:val="24"/>
                <w:szCs w:val="24"/>
              </w:rPr>
              <w:t xml:space="preserve"> Część 1 i 2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.Zawiślak</w:t>
            </w:r>
            <w:proofErr w:type="spellEnd"/>
            <w:r w:rsidR="003950E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.Wojtasik</w:t>
            </w:r>
            <w:proofErr w:type="spellEnd"/>
            <w:r w:rsidR="003950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SW Poznań</w:t>
            </w:r>
            <w:r w:rsidR="003950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508D" w:rsidRPr="00856A89" w:rsidRDefault="005B508D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08D" w:rsidRPr="00856A89" w:rsidTr="00910755">
        <w:trPr>
          <w:trHeight w:val="428"/>
        </w:trPr>
        <w:tc>
          <w:tcPr>
            <w:tcW w:w="1843" w:type="dxa"/>
          </w:tcPr>
          <w:p w:rsidR="005B508D" w:rsidRDefault="005B508D" w:rsidP="00910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6F9">
              <w:rPr>
                <w:rFonts w:ascii="Times New Roman" w:hAnsi="Times New Roman" w:cs="Times New Roman"/>
                <w:b/>
                <w:sz w:val="24"/>
                <w:szCs w:val="24"/>
              </w:rPr>
              <w:t>VII</w:t>
            </w:r>
          </w:p>
          <w:p w:rsidR="00A62A2C" w:rsidRPr="006136F9" w:rsidRDefault="00A62A2C" w:rsidP="00910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50" w:type="dxa"/>
          </w:tcPr>
          <w:p w:rsidR="005B508D" w:rsidRPr="00856A89" w:rsidRDefault="00A62A2C" w:rsidP="005B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5B508D" w:rsidRPr="00856A89">
              <w:rPr>
                <w:rFonts w:ascii="Times New Roman" w:hAnsi="Times New Roman" w:cs="Times New Roman"/>
                <w:sz w:val="24"/>
                <w:szCs w:val="24"/>
              </w:rPr>
              <w:t>eligia</w:t>
            </w:r>
            <w:r w:rsidRPr="00147E2C">
              <w:rPr>
                <w:rFonts w:ascii="Times New Roman" w:hAnsi="Times New Roman" w:cs="Times New Roman"/>
                <w:sz w:val="24"/>
                <w:szCs w:val="24"/>
              </w:rPr>
              <w:t>- p</w:t>
            </w:r>
            <w:r w:rsidR="005B508D" w:rsidRPr="00147E2C">
              <w:rPr>
                <w:rFonts w:ascii="Times New Roman" w:hAnsi="Times New Roman" w:cs="Times New Roman"/>
                <w:sz w:val="24"/>
                <w:szCs w:val="24"/>
              </w:rPr>
              <w:t>odręcznik</w:t>
            </w:r>
            <w:r w:rsidR="005B508D">
              <w:rPr>
                <w:rFonts w:ascii="Times New Roman" w:hAnsi="Times New Roman" w:cs="Times New Roman"/>
                <w:sz w:val="24"/>
                <w:szCs w:val="24"/>
              </w:rPr>
              <w:t xml:space="preserve"> „ Bóg wskazuje nam drog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B508D" w:rsidRPr="00856A8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zęść 1 i 2, </w:t>
            </w:r>
            <w:r w:rsidR="005B5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508D">
              <w:rPr>
                <w:rFonts w:ascii="Times New Roman" w:hAnsi="Times New Roman" w:cs="Times New Roman"/>
                <w:sz w:val="24"/>
                <w:szCs w:val="24"/>
              </w:rPr>
              <w:t>B.Zawiśl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B508D">
              <w:rPr>
                <w:rFonts w:ascii="Times New Roman" w:hAnsi="Times New Roman" w:cs="Times New Roman"/>
                <w:sz w:val="24"/>
                <w:szCs w:val="24"/>
              </w:rPr>
              <w:t>Ks.M.Wojtas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B508D">
              <w:rPr>
                <w:rFonts w:ascii="Times New Roman" w:hAnsi="Times New Roman" w:cs="Times New Roman"/>
                <w:sz w:val="24"/>
                <w:szCs w:val="24"/>
              </w:rPr>
              <w:t xml:space="preserve"> KSW Pozna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2A2C" w:rsidRPr="00856A89" w:rsidRDefault="00A62A2C" w:rsidP="005B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08D" w:rsidRPr="00856A89" w:rsidTr="00910755">
        <w:trPr>
          <w:trHeight w:val="566"/>
        </w:trPr>
        <w:tc>
          <w:tcPr>
            <w:tcW w:w="1843" w:type="dxa"/>
          </w:tcPr>
          <w:p w:rsidR="005B508D" w:rsidRPr="006136F9" w:rsidRDefault="005B508D" w:rsidP="00910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6F9">
              <w:rPr>
                <w:rFonts w:ascii="Times New Roman" w:hAnsi="Times New Roman" w:cs="Times New Roman"/>
                <w:b/>
                <w:sz w:val="24"/>
                <w:szCs w:val="24"/>
              </w:rPr>
              <w:t>VIII</w:t>
            </w:r>
          </w:p>
        </w:tc>
        <w:tc>
          <w:tcPr>
            <w:tcW w:w="13750" w:type="dxa"/>
          </w:tcPr>
          <w:p w:rsidR="005B508D" w:rsidRPr="00856A89" w:rsidRDefault="005B508D" w:rsidP="00A62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  <w:r w:rsidR="00A62A2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62A2C" w:rsidRPr="00147E2C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147E2C">
              <w:rPr>
                <w:rFonts w:ascii="Times New Roman" w:hAnsi="Times New Roman" w:cs="Times New Roman"/>
                <w:sz w:val="24"/>
                <w:szCs w:val="24"/>
              </w:rPr>
              <w:t>odręcznik</w:t>
            </w:r>
            <w:r w:rsidRPr="002818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62A2C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 w:rsidRPr="00BB0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Mocą </w:t>
            </w:r>
            <w:r w:rsidRPr="00294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ucha Św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ętego zmieniamy świat.</w:t>
            </w:r>
            <w:r w:rsidR="00A62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” Część 1 i 2, </w:t>
            </w:r>
            <w:r w:rsidRPr="00294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red. s. Beat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awiślak </w:t>
            </w:r>
            <w:r w:rsidRPr="00294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Ks. Marcin Wojtasik</w:t>
            </w:r>
            <w:r w:rsidR="00A62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A62A2C">
              <w:rPr>
                <w:rFonts w:ascii="Times New Roman" w:hAnsi="Times New Roman" w:cs="Times New Roman"/>
                <w:sz w:val="24"/>
                <w:szCs w:val="24"/>
              </w:rPr>
              <w:t>KSW Poznań</w:t>
            </w:r>
          </w:p>
        </w:tc>
      </w:tr>
    </w:tbl>
    <w:p w:rsidR="00F17219" w:rsidRPr="00856A89" w:rsidRDefault="00F17219" w:rsidP="001811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7679" w:rsidRPr="00856A89" w:rsidRDefault="001D7679" w:rsidP="001811E0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1D7679" w:rsidRPr="00856A89" w:rsidRDefault="001D7679" w:rsidP="001811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6DA4" w:rsidRPr="00856A89" w:rsidRDefault="001A6DA4" w:rsidP="001811E0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A6DA4" w:rsidRPr="00856A89" w:rsidSect="00C86E75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6B28" w:rsidRDefault="00846B28" w:rsidP="00FB7645">
      <w:pPr>
        <w:spacing w:after="0" w:line="240" w:lineRule="auto"/>
      </w:pPr>
      <w:r>
        <w:separator/>
      </w:r>
    </w:p>
  </w:endnote>
  <w:endnote w:type="continuationSeparator" w:id="0">
    <w:p w:rsidR="00846B28" w:rsidRDefault="00846B28" w:rsidP="00FB7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6943873"/>
      <w:docPartObj>
        <w:docPartGallery w:val="Page Numbers (Bottom of Page)"/>
        <w:docPartUnique/>
      </w:docPartObj>
    </w:sdtPr>
    <w:sdtEndPr/>
    <w:sdtContent>
      <w:p w:rsidR="007F3EE0" w:rsidRDefault="007F3EE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1ABA">
          <w:rPr>
            <w:noProof/>
          </w:rPr>
          <w:t>1</w:t>
        </w:r>
        <w:r>
          <w:fldChar w:fldCharType="end"/>
        </w:r>
      </w:p>
    </w:sdtContent>
  </w:sdt>
  <w:p w:rsidR="007F3EE0" w:rsidRDefault="007F3EE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B28" w:rsidRDefault="00846B28" w:rsidP="00FB7645">
      <w:pPr>
        <w:spacing w:after="0" w:line="240" w:lineRule="auto"/>
      </w:pPr>
      <w:r>
        <w:separator/>
      </w:r>
    </w:p>
  </w:footnote>
  <w:footnote w:type="continuationSeparator" w:id="0">
    <w:p w:rsidR="00846B28" w:rsidRDefault="00846B28" w:rsidP="00FB76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2808A8"/>
    <w:multiLevelType w:val="hybridMultilevel"/>
    <w:tmpl w:val="136EE3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275A00"/>
    <w:multiLevelType w:val="multilevel"/>
    <w:tmpl w:val="16A0507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7BD"/>
    <w:rsid w:val="00003E2D"/>
    <w:rsid w:val="000218AE"/>
    <w:rsid w:val="00023D8B"/>
    <w:rsid w:val="00026743"/>
    <w:rsid w:val="0003103B"/>
    <w:rsid w:val="00031A7B"/>
    <w:rsid w:val="000325D5"/>
    <w:rsid w:val="00037A4D"/>
    <w:rsid w:val="00042038"/>
    <w:rsid w:val="00042DEF"/>
    <w:rsid w:val="00043AA2"/>
    <w:rsid w:val="00044149"/>
    <w:rsid w:val="0004494B"/>
    <w:rsid w:val="000451FF"/>
    <w:rsid w:val="0004741C"/>
    <w:rsid w:val="000505B5"/>
    <w:rsid w:val="00053619"/>
    <w:rsid w:val="00055B1C"/>
    <w:rsid w:val="00057388"/>
    <w:rsid w:val="00061C82"/>
    <w:rsid w:val="00063472"/>
    <w:rsid w:val="000666BB"/>
    <w:rsid w:val="00070BC6"/>
    <w:rsid w:val="00071DC6"/>
    <w:rsid w:val="000730A4"/>
    <w:rsid w:val="000774EF"/>
    <w:rsid w:val="00080CEF"/>
    <w:rsid w:val="00083325"/>
    <w:rsid w:val="00086720"/>
    <w:rsid w:val="0008707F"/>
    <w:rsid w:val="00087E84"/>
    <w:rsid w:val="00091D8E"/>
    <w:rsid w:val="000943B5"/>
    <w:rsid w:val="00096D5B"/>
    <w:rsid w:val="000A0235"/>
    <w:rsid w:val="000A2532"/>
    <w:rsid w:val="000A2C84"/>
    <w:rsid w:val="000A67E5"/>
    <w:rsid w:val="000B012D"/>
    <w:rsid w:val="000B2A4C"/>
    <w:rsid w:val="000B475B"/>
    <w:rsid w:val="000B5603"/>
    <w:rsid w:val="000B6784"/>
    <w:rsid w:val="000B70EE"/>
    <w:rsid w:val="000C2992"/>
    <w:rsid w:val="000C3FD8"/>
    <w:rsid w:val="000C53FD"/>
    <w:rsid w:val="000C72E5"/>
    <w:rsid w:val="000D0256"/>
    <w:rsid w:val="000D2A9D"/>
    <w:rsid w:val="000D5D7D"/>
    <w:rsid w:val="000E052D"/>
    <w:rsid w:val="000E32D7"/>
    <w:rsid w:val="000E69F7"/>
    <w:rsid w:val="000F00EF"/>
    <w:rsid w:val="000F3CC5"/>
    <w:rsid w:val="000F4595"/>
    <w:rsid w:val="00101F59"/>
    <w:rsid w:val="00103212"/>
    <w:rsid w:val="00104D5F"/>
    <w:rsid w:val="00105AF3"/>
    <w:rsid w:val="00111739"/>
    <w:rsid w:val="0011207B"/>
    <w:rsid w:val="00114906"/>
    <w:rsid w:val="00117C1F"/>
    <w:rsid w:val="0012054D"/>
    <w:rsid w:val="001252D4"/>
    <w:rsid w:val="00125FD2"/>
    <w:rsid w:val="00126428"/>
    <w:rsid w:val="0012660F"/>
    <w:rsid w:val="00130A71"/>
    <w:rsid w:val="00135170"/>
    <w:rsid w:val="00135929"/>
    <w:rsid w:val="0014005F"/>
    <w:rsid w:val="00145094"/>
    <w:rsid w:val="00145C23"/>
    <w:rsid w:val="0014646B"/>
    <w:rsid w:val="00146C91"/>
    <w:rsid w:val="00147E2C"/>
    <w:rsid w:val="00150E53"/>
    <w:rsid w:val="00152192"/>
    <w:rsid w:val="0015571E"/>
    <w:rsid w:val="001559CC"/>
    <w:rsid w:val="00157C05"/>
    <w:rsid w:val="00161A24"/>
    <w:rsid w:val="001675C5"/>
    <w:rsid w:val="001747AA"/>
    <w:rsid w:val="001811E0"/>
    <w:rsid w:val="00183BF8"/>
    <w:rsid w:val="00192EC6"/>
    <w:rsid w:val="00194D3C"/>
    <w:rsid w:val="001A08F6"/>
    <w:rsid w:val="001A16A3"/>
    <w:rsid w:val="001A32A8"/>
    <w:rsid w:val="001A4302"/>
    <w:rsid w:val="001A506B"/>
    <w:rsid w:val="001A586E"/>
    <w:rsid w:val="001A6B0A"/>
    <w:rsid w:val="001A6DA4"/>
    <w:rsid w:val="001A7719"/>
    <w:rsid w:val="001B2068"/>
    <w:rsid w:val="001B61D4"/>
    <w:rsid w:val="001B779B"/>
    <w:rsid w:val="001C22EF"/>
    <w:rsid w:val="001C4950"/>
    <w:rsid w:val="001D0FAF"/>
    <w:rsid w:val="001D7679"/>
    <w:rsid w:val="001E09C6"/>
    <w:rsid w:val="001E1ABA"/>
    <w:rsid w:val="001E34B6"/>
    <w:rsid w:val="001E48F6"/>
    <w:rsid w:val="001E58D8"/>
    <w:rsid w:val="001F0030"/>
    <w:rsid w:val="001F2DB3"/>
    <w:rsid w:val="001F3E9B"/>
    <w:rsid w:val="001F43BA"/>
    <w:rsid w:val="001F6E08"/>
    <w:rsid w:val="002013D8"/>
    <w:rsid w:val="00203DB6"/>
    <w:rsid w:val="00204657"/>
    <w:rsid w:val="00205B49"/>
    <w:rsid w:val="00207563"/>
    <w:rsid w:val="00211384"/>
    <w:rsid w:val="00211E5E"/>
    <w:rsid w:val="00213038"/>
    <w:rsid w:val="00222741"/>
    <w:rsid w:val="00223F95"/>
    <w:rsid w:val="00224322"/>
    <w:rsid w:val="00225FDD"/>
    <w:rsid w:val="0022668A"/>
    <w:rsid w:val="00227491"/>
    <w:rsid w:val="00227720"/>
    <w:rsid w:val="00227F23"/>
    <w:rsid w:val="002337F0"/>
    <w:rsid w:val="00234FBC"/>
    <w:rsid w:val="00241A02"/>
    <w:rsid w:val="00246F92"/>
    <w:rsid w:val="00252D5E"/>
    <w:rsid w:val="00255702"/>
    <w:rsid w:val="002559DC"/>
    <w:rsid w:val="002609CE"/>
    <w:rsid w:val="00260EB9"/>
    <w:rsid w:val="00262636"/>
    <w:rsid w:val="00263294"/>
    <w:rsid w:val="00266E6E"/>
    <w:rsid w:val="00267EB5"/>
    <w:rsid w:val="00270761"/>
    <w:rsid w:val="002712D7"/>
    <w:rsid w:val="002726C8"/>
    <w:rsid w:val="0027400C"/>
    <w:rsid w:val="00280069"/>
    <w:rsid w:val="002804FE"/>
    <w:rsid w:val="00281866"/>
    <w:rsid w:val="00283431"/>
    <w:rsid w:val="00284148"/>
    <w:rsid w:val="002849A6"/>
    <w:rsid w:val="00287673"/>
    <w:rsid w:val="00290576"/>
    <w:rsid w:val="0029498C"/>
    <w:rsid w:val="00295BC4"/>
    <w:rsid w:val="002A0D96"/>
    <w:rsid w:val="002A509E"/>
    <w:rsid w:val="002A6B05"/>
    <w:rsid w:val="002A716B"/>
    <w:rsid w:val="002B2F4E"/>
    <w:rsid w:val="002B5F57"/>
    <w:rsid w:val="002B6CF7"/>
    <w:rsid w:val="002B6E88"/>
    <w:rsid w:val="002C35B1"/>
    <w:rsid w:val="002C52D2"/>
    <w:rsid w:val="002D4F98"/>
    <w:rsid w:val="002D7664"/>
    <w:rsid w:val="002E04C4"/>
    <w:rsid w:val="002E0BD3"/>
    <w:rsid w:val="002E2266"/>
    <w:rsid w:val="002E6AC7"/>
    <w:rsid w:val="002E7348"/>
    <w:rsid w:val="002F11B7"/>
    <w:rsid w:val="002F2BA1"/>
    <w:rsid w:val="002F3FA1"/>
    <w:rsid w:val="002F6F09"/>
    <w:rsid w:val="002F75BB"/>
    <w:rsid w:val="002F7FBE"/>
    <w:rsid w:val="00300385"/>
    <w:rsid w:val="00303BCF"/>
    <w:rsid w:val="00304B64"/>
    <w:rsid w:val="003063AB"/>
    <w:rsid w:val="00314A6F"/>
    <w:rsid w:val="0032098D"/>
    <w:rsid w:val="0032316D"/>
    <w:rsid w:val="003235CE"/>
    <w:rsid w:val="00324C17"/>
    <w:rsid w:val="00332251"/>
    <w:rsid w:val="0033242B"/>
    <w:rsid w:val="003327EA"/>
    <w:rsid w:val="00336746"/>
    <w:rsid w:val="00337808"/>
    <w:rsid w:val="003447A9"/>
    <w:rsid w:val="00347B8A"/>
    <w:rsid w:val="0035243B"/>
    <w:rsid w:val="0035355C"/>
    <w:rsid w:val="003539EC"/>
    <w:rsid w:val="003612A2"/>
    <w:rsid w:val="00362870"/>
    <w:rsid w:val="003635BB"/>
    <w:rsid w:val="003659C7"/>
    <w:rsid w:val="00370C84"/>
    <w:rsid w:val="00371342"/>
    <w:rsid w:val="0037233B"/>
    <w:rsid w:val="0037388E"/>
    <w:rsid w:val="00373D57"/>
    <w:rsid w:val="00380247"/>
    <w:rsid w:val="00380B91"/>
    <w:rsid w:val="00386DE7"/>
    <w:rsid w:val="00392449"/>
    <w:rsid w:val="003950E9"/>
    <w:rsid w:val="00396495"/>
    <w:rsid w:val="003973EA"/>
    <w:rsid w:val="003A2688"/>
    <w:rsid w:val="003A34A0"/>
    <w:rsid w:val="003A65E6"/>
    <w:rsid w:val="003A68B2"/>
    <w:rsid w:val="003A68FE"/>
    <w:rsid w:val="003B3CA0"/>
    <w:rsid w:val="003C052C"/>
    <w:rsid w:val="003C31FF"/>
    <w:rsid w:val="003C66B9"/>
    <w:rsid w:val="003C6CE6"/>
    <w:rsid w:val="003C745F"/>
    <w:rsid w:val="003C7AD2"/>
    <w:rsid w:val="003D27D7"/>
    <w:rsid w:val="003D284A"/>
    <w:rsid w:val="003D3BBD"/>
    <w:rsid w:val="003D5197"/>
    <w:rsid w:val="003D7124"/>
    <w:rsid w:val="003D7B14"/>
    <w:rsid w:val="003E4A13"/>
    <w:rsid w:val="003E5362"/>
    <w:rsid w:val="003E7C6C"/>
    <w:rsid w:val="003F035D"/>
    <w:rsid w:val="003F2063"/>
    <w:rsid w:val="003F7A20"/>
    <w:rsid w:val="0040138E"/>
    <w:rsid w:val="00401E55"/>
    <w:rsid w:val="00411C46"/>
    <w:rsid w:val="00411EE0"/>
    <w:rsid w:val="0041204E"/>
    <w:rsid w:val="0041244D"/>
    <w:rsid w:val="00413E0F"/>
    <w:rsid w:val="004142D7"/>
    <w:rsid w:val="00416FD5"/>
    <w:rsid w:val="0042285D"/>
    <w:rsid w:val="0042399D"/>
    <w:rsid w:val="00434925"/>
    <w:rsid w:val="004349EA"/>
    <w:rsid w:val="00434B3F"/>
    <w:rsid w:val="00435FF3"/>
    <w:rsid w:val="004374A6"/>
    <w:rsid w:val="004459DA"/>
    <w:rsid w:val="00445E2E"/>
    <w:rsid w:val="004465B3"/>
    <w:rsid w:val="0044799D"/>
    <w:rsid w:val="00452E3B"/>
    <w:rsid w:val="0046049C"/>
    <w:rsid w:val="0046063A"/>
    <w:rsid w:val="004613A0"/>
    <w:rsid w:val="0046243C"/>
    <w:rsid w:val="00462694"/>
    <w:rsid w:val="004666C2"/>
    <w:rsid w:val="004669E0"/>
    <w:rsid w:val="00466BBE"/>
    <w:rsid w:val="004733C7"/>
    <w:rsid w:val="00475675"/>
    <w:rsid w:val="00480E83"/>
    <w:rsid w:val="00481021"/>
    <w:rsid w:val="00482C50"/>
    <w:rsid w:val="0048402A"/>
    <w:rsid w:val="004845B0"/>
    <w:rsid w:val="00495B7D"/>
    <w:rsid w:val="0049630A"/>
    <w:rsid w:val="00496B95"/>
    <w:rsid w:val="00496D87"/>
    <w:rsid w:val="004A0672"/>
    <w:rsid w:val="004A0F2E"/>
    <w:rsid w:val="004A4565"/>
    <w:rsid w:val="004A70E3"/>
    <w:rsid w:val="004A76E3"/>
    <w:rsid w:val="004B1C39"/>
    <w:rsid w:val="004B45FA"/>
    <w:rsid w:val="004B4C7E"/>
    <w:rsid w:val="004B54CD"/>
    <w:rsid w:val="004B68CA"/>
    <w:rsid w:val="004C3126"/>
    <w:rsid w:val="004E1F39"/>
    <w:rsid w:val="004E2E3E"/>
    <w:rsid w:val="004E5B6C"/>
    <w:rsid w:val="004E720F"/>
    <w:rsid w:val="004F1607"/>
    <w:rsid w:val="004F2924"/>
    <w:rsid w:val="004F3A3A"/>
    <w:rsid w:val="004F466A"/>
    <w:rsid w:val="004F5273"/>
    <w:rsid w:val="00502819"/>
    <w:rsid w:val="0050306D"/>
    <w:rsid w:val="0050331E"/>
    <w:rsid w:val="00503836"/>
    <w:rsid w:val="00503840"/>
    <w:rsid w:val="00505199"/>
    <w:rsid w:val="005128C2"/>
    <w:rsid w:val="00514115"/>
    <w:rsid w:val="005158CA"/>
    <w:rsid w:val="00517ADB"/>
    <w:rsid w:val="00517B70"/>
    <w:rsid w:val="00521FD9"/>
    <w:rsid w:val="005255A2"/>
    <w:rsid w:val="00527A28"/>
    <w:rsid w:val="00530E70"/>
    <w:rsid w:val="005347F3"/>
    <w:rsid w:val="00536F4D"/>
    <w:rsid w:val="00537D33"/>
    <w:rsid w:val="0054112E"/>
    <w:rsid w:val="00553E51"/>
    <w:rsid w:val="00554D7A"/>
    <w:rsid w:val="005573B9"/>
    <w:rsid w:val="00566C9A"/>
    <w:rsid w:val="005733C4"/>
    <w:rsid w:val="00574B39"/>
    <w:rsid w:val="00576574"/>
    <w:rsid w:val="00576F42"/>
    <w:rsid w:val="00577124"/>
    <w:rsid w:val="00577D27"/>
    <w:rsid w:val="00577D83"/>
    <w:rsid w:val="00580C69"/>
    <w:rsid w:val="00583E73"/>
    <w:rsid w:val="00587CA8"/>
    <w:rsid w:val="00594B0A"/>
    <w:rsid w:val="00595C69"/>
    <w:rsid w:val="005977BD"/>
    <w:rsid w:val="005A37B4"/>
    <w:rsid w:val="005B0BBE"/>
    <w:rsid w:val="005B2E00"/>
    <w:rsid w:val="005B3480"/>
    <w:rsid w:val="005B508D"/>
    <w:rsid w:val="005B77EA"/>
    <w:rsid w:val="005C1E55"/>
    <w:rsid w:val="005C26D0"/>
    <w:rsid w:val="005C38EE"/>
    <w:rsid w:val="005C4486"/>
    <w:rsid w:val="005C511C"/>
    <w:rsid w:val="005D31FE"/>
    <w:rsid w:val="005E335F"/>
    <w:rsid w:val="005E4B11"/>
    <w:rsid w:val="005F447B"/>
    <w:rsid w:val="005F51D6"/>
    <w:rsid w:val="00605F19"/>
    <w:rsid w:val="00606934"/>
    <w:rsid w:val="00606C7E"/>
    <w:rsid w:val="00606EC8"/>
    <w:rsid w:val="006136F9"/>
    <w:rsid w:val="00615AAC"/>
    <w:rsid w:val="00621732"/>
    <w:rsid w:val="00624E12"/>
    <w:rsid w:val="00624F34"/>
    <w:rsid w:val="006260D0"/>
    <w:rsid w:val="006309D5"/>
    <w:rsid w:val="00631128"/>
    <w:rsid w:val="00633E6E"/>
    <w:rsid w:val="006355A4"/>
    <w:rsid w:val="006355BD"/>
    <w:rsid w:val="00636DA7"/>
    <w:rsid w:val="00643491"/>
    <w:rsid w:val="00643BCD"/>
    <w:rsid w:val="00645F81"/>
    <w:rsid w:val="0065285B"/>
    <w:rsid w:val="00652ECC"/>
    <w:rsid w:val="006608B7"/>
    <w:rsid w:val="00665BA7"/>
    <w:rsid w:val="00671F99"/>
    <w:rsid w:val="00675657"/>
    <w:rsid w:val="0067613B"/>
    <w:rsid w:val="0067718A"/>
    <w:rsid w:val="00677A61"/>
    <w:rsid w:val="006817D7"/>
    <w:rsid w:val="00683488"/>
    <w:rsid w:val="00692A9C"/>
    <w:rsid w:val="00693E2E"/>
    <w:rsid w:val="006A1016"/>
    <w:rsid w:val="006A202F"/>
    <w:rsid w:val="006A55EC"/>
    <w:rsid w:val="006B4848"/>
    <w:rsid w:val="006B68CA"/>
    <w:rsid w:val="006B6BBD"/>
    <w:rsid w:val="006B6CD9"/>
    <w:rsid w:val="006C08C5"/>
    <w:rsid w:val="006C091E"/>
    <w:rsid w:val="006C34C5"/>
    <w:rsid w:val="006C3643"/>
    <w:rsid w:val="006C669F"/>
    <w:rsid w:val="006D1D9A"/>
    <w:rsid w:val="006D2CD3"/>
    <w:rsid w:val="006D3BC3"/>
    <w:rsid w:val="006D676B"/>
    <w:rsid w:val="006D7018"/>
    <w:rsid w:val="006D7C69"/>
    <w:rsid w:val="006E6E6B"/>
    <w:rsid w:val="006F11DF"/>
    <w:rsid w:val="006F214C"/>
    <w:rsid w:val="006F4D36"/>
    <w:rsid w:val="006F6CF2"/>
    <w:rsid w:val="006F7327"/>
    <w:rsid w:val="006F7532"/>
    <w:rsid w:val="006F78FD"/>
    <w:rsid w:val="00701182"/>
    <w:rsid w:val="007013CE"/>
    <w:rsid w:val="00701AF3"/>
    <w:rsid w:val="00701C42"/>
    <w:rsid w:val="00703340"/>
    <w:rsid w:val="0070395B"/>
    <w:rsid w:val="00704B2A"/>
    <w:rsid w:val="0070596F"/>
    <w:rsid w:val="007114CD"/>
    <w:rsid w:val="00711AF0"/>
    <w:rsid w:val="00713A63"/>
    <w:rsid w:val="0071464E"/>
    <w:rsid w:val="007146BF"/>
    <w:rsid w:val="007151E0"/>
    <w:rsid w:val="00715DCB"/>
    <w:rsid w:val="00721A5D"/>
    <w:rsid w:val="00721C67"/>
    <w:rsid w:val="0072423C"/>
    <w:rsid w:val="00724D77"/>
    <w:rsid w:val="007307BE"/>
    <w:rsid w:val="00735DA3"/>
    <w:rsid w:val="00737EBA"/>
    <w:rsid w:val="00744599"/>
    <w:rsid w:val="007452B9"/>
    <w:rsid w:val="00747B9A"/>
    <w:rsid w:val="00751188"/>
    <w:rsid w:val="00751693"/>
    <w:rsid w:val="00752549"/>
    <w:rsid w:val="007540B5"/>
    <w:rsid w:val="007552B5"/>
    <w:rsid w:val="00757A7F"/>
    <w:rsid w:val="00761837"/>
    <w:rsid w:val="00762399"/>
    <w:rsid w:val="00764ECF"/>
    <w:rsid w:val="007665AC"/>
    <w:rsid w:val="007665E9"/>
    <w:rsid w:val="0077324B"/>
    <w:rsid w:val="00773261"/>
    <w:rsid w:val="007840D5"/>
    <w:rsid w:val="007841D8"/>
    <w:rsid w:val="0078444C"/>
    <w:rsid w:val="0079111D"/>
    <w:rsid w:val="00791524"/>
    <w:rsid w:val="00795F4E"/>
    <w:rsid w:val="007966F1"/>
    <w:rsid w:val="007A1492"/>
    <w:rsid w:val="007A3D8F"/>
    <w:rsid w:val="007B0EB7"/>
    <w:rsid w:val="007B19BA"/>
    <w:rsid w:val="007B3763"/>
    <w:rsid w:val="007B38F9"/>
    <w:rsid w:val="007B5436"/>
    <w:rsid w:val="007B5B69"/>
    <w:rsid w:val="007C38D0"/>
    <w:rsid w:val="007C488A"/>
    <w:rsid w:val="007C63DA"/>
    <w:rsid w:val="007C77FF"/>
    <w:rsid w:val="007D78E2"/>
    <w:rsid w:val="007E3F7C"/>
    <w:rsid w:val="007E4B8C"/>
    <w:rsid w:val="007E59F2"/>
    <w:rsid w:val="007E6EA8"/>
    <w:rsid w:val="007E7618"/>
    <w:rsid w:val="007F12D0"/>
    <w:rsid w:val="007F3EE0"/>
    <w:rsid w:val="007F4E64"/>
    <w:rsid w:val="007F6AA8"/>
    <w:rsid w:val="007F702E"/>
    <w:rsid w:val="007F792C"/>
    <w:rsid w:val="008004F1"/>
    <w:rsid w:val="00800E42"/>
    <w:rsid w:val="00801CEA"/>
    <w:rsid w:val="00803AD1"/>
    <w:rsid w:val="0080440D"/>
    <w:rsid w:val="008066B7"/>
    <w:rsid w:val="008112D8"/>
    <w:rsid w:val="008113E7"/>
    <w:rsid w:val="00812AE5"/>
    <w:rsid w:val="00814226"/>
    <w:rsid w:val="00814535"/>
    <w:rsid w:val="0081465F"/>
    <w:rsid w:val="00815838"/>
    <w:rsid w:val="008215E6"/>
    <w:rsid w:val="00827230"/>
    <w:rsid w:val="008303C5"/>
    <w:rsid w:val="00832B7B"/>
    <w:rsid w:val="00834C66"/>
    <w:rsid w:val="00837E5F"/>
    <w:rsid w:val="0084093C"/>
    <w:rsid w:val="00843468"/>
    <w:rsid w:val="008441CB"/>
    <w:rsid w:val="00846B28"/>
    <w:rsid w:val="00847868"/>
    <w:rsid w:val="00847D61"/>
    <w:rsid w:val="00856A89"/>
    <w:rsid w:val="00856E32"/>
    <w:rsid w:val="00857562"/>
    <w:rsid w:val="0085770B"/>
    <w:rsid w:val="0086156E"/>
    <w:rsid w:val="00862D60"/>
    <w:rsid w:val="00862E19"/>
    <w:rsid w:val="0086375E"/>
    <w:rsid w:val="00863BBA"/>
    <w:rsid w:val="008661DD"/>
    <w:rsid w:val="00866ADD"/>
    <w:rsid w:val="008678C3"/>
    <w:rsid w:val="008725DB"/>
    <w:rsid w:val="00874C6A"/>
    <w:rsid w:val="00875CA7"/>
    <w:rsid w:val="00876796"/>
    <w:rsid w:val="00881539"/>
    <w:rsid w:val="008816F3"/>
    <w:rsid w:val="0088265F"/>
    <w:rsid w:val="00884971"/>
    <w:rsid w:val="008911FA"/>
    <w:rsid w:val="0089251F"/>
    <w:rsid w:val="00894F9C"/>
    <w:rsid w:val="00897AC7"/>
    <w:rsid w:val="008A05CD"/>
    <w:rsid w:val="008A0C2E"/>
    <w:rsid w:val="008A190C"/>
    <w:rsid w:val="008A4C20"/>
    <w:rsid w:val="008A5F0F"/>
    <w:rsid w:val="008A6752"/>
    <w:rsid w:val="008B0D8E"/>
    <w:rsid w:val="008B1939"/>
    <w:rsid w:val="008B5116"/>
    <w:rsid w:val="008B65E6"/>
    <w:rsid w:val="008C1321"/>
    <w:rsid w:val="008D2931"/>
    <w:rsid w:val="008D5BEA"/>
    <w:rsid w:val="008E03E9"/>
    <w:rsid w:val="008E1701"/>
    <w:rsid w:val="008E7C2E"/>
    <w:rsid w:val="008F234A"/>
    <w:rsid w:val="008F4F92"/>
    <w:rsid w:val="008F5072"/>
    <w:rsid w:val="008F7770"/>
    <w:rsid w:val="00900024"/>
    <w:rsid w:val="0090437D"/>
    <w:rsid w:val="00910755"/>
    <w:rsid w:val="009122DC"/>
    <w:rsid w:val="009150E4"/>
    <w:rsid w:val="0091776F"/>
    <w:rsid w:val="0092126D"/>
    <w:rsid w:val="00921AE6"/>
    <w:rsid w:val="00921E57"/>
    <w:rsid w:val="009309D8"/>
    <w:rsid w:val="009310B8"/>
    <w:rsid w:val="009357A6"/>
    <w:rsid w:val="00940A53"/>
    <w:rsid w:val="0094117B"/>
    <w:rsid w:val="009434E7"/>
    <w:rsid w:val="0094611E"/>
    <w:rsid w:val="009463E5"/>
    <w:rsid w:val="0095199E"/>
    <w:rsid w:val="00954D1B"/>
    <w:rsid w:val="00955587"/>
    <w:rsid w:val="009570ED"/>
    <w:rsid w:val="00961CB7"/>
    <w:rsid w:val="009628EE"/>
    <w:rsid w:val="00964639"/>
    <w:rsid w:val="009672E8"/>
    <w:rsid w:val="0097020B"/>
    <w:rsid w:val="009704CE"/>
    <w:rsid w:val="00973C30"/>
    <w:rsid w:val="009767D6"/>
    <w:rsid w:val="00984155"/>
    <w:rsid w:val="009865B0"/>
    <w:rsid w:val="009916CE"/>
    <w:rsid w:val="0099319F"/>
    <w:rsid w:val="0099663D"/>
    <w:rsid w:val="009A1765"/>
    <w:rsid w:val="009A3953"/>
    <w:rsid w:val="009A4777"/>
    <w:rsid w:val="009A4E49"/>
    <w:rsid w:val="009A6A4B"/>
    <w:rsid w:val="009A6CE7"/>
    <w:rsid w:val="009A7085"/>
    <w:rsid w:val="009B1383"/>
    <w:rsid w:val="009B5302"/>
    <w:rsid w:val="009B5959"/>
    <w:rsid w:val="009B5AB7"/>
    <w:rsid w:val="009B7527"/>
    <w:rsid w:val="009C5BC8"/>
    <w:rsid w:val="009C6841"/>
    <w:rsid w:val="009D0A4F"/>
    <w:rsid w:val="009D1ED4"/>
    <w:rsid w:val="009D734B"/>
    <w:rsid w:val="009E06CB"/>
    <w:rsid w:val="009E0EF0"/>
    <w:rsid w:val="009E5077"/>
    <w:rsid w:val="009F0CB4"/>
    <w:rsid w:val="009F2782"/>
    <w:rsid w:val="009F282A"/>
    <w:rsid w:val="009F2C96"/>
    <w:rsid w:val="009F4B7C"/>
    <w:rsid w:val="009F5F12"/>
    <w:rsid w:val="00A0290E"/>
    <w:rsid w:val="00A07DBE"/>
    <w:rsid w:val="00A12138"/>
    <w:rsid w:val="00A148C6"/>
    <w:rsid w:val="00A20A30"/>
    <w:rsid w:val="00A21618"/>
    <w:rsid w:val="00A22657"/>
    <w:rsid w:val="00A238C7"/>
    <w:rsid w:val="00A27372"/>
    <w:rsid w:val="00A27AEC"/>
    <w:rsid w:val="00A40503"/>
    <w:rsid w:val="00A44541"/>
    <w:rsid w:val="00A4525C"/>
    <w:rsid w:val="00A45B10"/>
    <w:rsid w:val="00A47C64"/>
    <w:rsid w:val="00A5021D"/>
    <w:rsid w:val="00A533AC"/>
    <w:rsid w:val="00A57E8C"/>
    <w:rsid w:val="00A62A2C"/>
    <w:rsid w:val="00A6580E"/>
    <w:rsid w:val="00A716F5"/>
    <w:rsid w:val="00A7254D"/>
    <w:rsid w:val="00A73DB3"/>
    <w:rsid w:val="00A74CF3"/>
    <w:rsid w:val="00A77F5D"/>
    <w:rsid w:val="00A8136D"/>
    <w:rsid w:val="00A90E23"/>
    <w:rsid w:val="00A91211"/>
    <w:rsid w:val="00A91892"/>
    <w:rsid w:val="00A92567"/>
    <w:rsid w:val="00A97202"/>
    <w:rsid w:val="00AA0401"/>
    <w:rsid w:val="00AA1CD9"/>
    <w:rsid w:val="00AA2628"/>
    <w:rsid w:val="00AA2CB2"/>
    <w:rsid w:val="00AA3230"/>
    <w:rsid w:val="00AA32C2"/>
    <w:rsid w:val="00AA36DE"/>
    <w:rsid w:val="00AA4C35"/>
    <w:rsid w:val="00AB0E7F"/>
    <w:rsid w:val="00AC0AFF"/>
    <w:rsid w:val="00AC187E"/>
    <w:rsid w:val="00AC3486"/>
    <w:rsid w:val="00AC59B2"/>
    <w:rsid w:val="00AC5E88"/>
    <w:rsid w:val="00AC6FE1"/>
    <w:rsid w:val="00AD5692"/>
    <w:rsid w:val="00AE0330"/>
    <w:rsid w:val="00AE6B9E"/>
    <w:rsid w:val="00AF1BFA"/>
    <w:rsid w:val="00AF5AC5"/>
    <w:rsid w:val="00AF6057"/>
    <w:rsid w:val="00B0264D"/>
    <w:rsid w:val="00B02796"/>
    <w:rsid w:val="00B03C40"/>
    <w:rsid w:val="00B1116F"/>
    <w:rsid w:val="00B13EE9"/>
    <w:rsid w:val="00B14C93"/>
    <w:rsid w:val="00B163D3"/>
    <w:rsid w:val="00B217D4"/>
    <w:rsid w:val="00B233DD"/>
    <w:rsid w:val="00B27CDE"/>
    <w:rsid w:val="00B32F0D"/>
    <w:rsid w:val="00B34C5A"/>
    <w:rsid w:val="00B35C31"/>
    <w:rsid w:val="00B36D38"/>
    <w:rsid w:val="00B37929"/>
    <w:rsid w:val="00B42300"/>
    <w:rsid w:val="00B42DF1"/>
    <w:rsid w:val="00B4401F"/>
    <w:rsid w:val="00B450ED"/>
    <w:rsid w:val="00B45D18"/>
    <w:rsid w:val="00B5100E"/>
    <w:rsid w:val="00B52C14"/>
    <w:rsid w:val="00B54FB2"/>
    <w:rsid w:val="00B63845"/>
    <w:rsid w:val="00B66F15"/>
    <w:rsid w:val="00B8006E"/>
    <w:rsid w:val="00B80CDA"/>
    <w:rsid w:val="00B8153B"/>
    <w:rsid w:val="00B83310"/>
    <w:rsid w:val="00B84CAE"/>
    <w:rsid w:val="00B85DF1"/>
    <w:rsid w:val="00B91172"/>
    <w:rsid w:val="00B94B79"/>
    <w:rsid w:val="00B972C3"/>
    <w:rsid w:val="00BA1DB1"/>
    <w:rsid w:val="00BA3D75"/>
    <w:rsid w:val="00BA6E9A"/>
    <w:rsid w:val="00BA71D7"/>
    <w:rsid w:val="00BA786C"/>
    <w:rsid w:val="00BB08EA"/>
    <w:rsid w:val="00BB265A"/>
    <w:rsid w:val="00BB493A"/>
    <w:rsid w:val="00BB68E0"/>
    <w:rsid w:val="00BC0F73"/>
    <w:rsid w:val="00BD67F3"/>
    <w:rsid w:val="00BE72E0"/>
    <w:rsid w:val="00BF2425"/>
    <w:rsid w:val="00BF2879"/>
    <w:rsid w:val="00BF5CE1"/>
    <w:rsid w:val="00C03EC0"/>
    <w:rsid w:val="00C060EE"/>
    <w:rsid w:val="00C07A6B"/>
    <w:rsid w:val="00C10C23"/>
    <w:rsid w:val="00C1273D"/>
    <w:rsid w:val="00C1356C"/>
    <w:rsid w:val="00C13E70"/>
    <w:rsid w:val="00C204FA"/>
    <w:rsid w:val="00C20CD5"/>
    <w:rsid w:val="00C233CD"/>
    <w:rsid w:val="00C24CB8"/>
    <w:rsid w:val="00C2686A"/>
    <w:rsid w:val="00C308EF"/>
    <w:rsid w:val="00C30979"/>
    <w:rsid w:val="00C30C63"/>
    <w:rsid w:val="00C31DA2"/>
    <w:rsid w:val="00C32203"/>
    <w:rsid w:val="00C363BD"/>
    <w:rsid w:val="00C41BBE"/>
    <w:rsid w:val="00C4569F"/>
    <w:rsid w:val="00C45B16"/>
    <w:rsid w:val="00C4709A"/>
    <w:rsid w:val="00C47344"/>
    <w:rsid w:val="00C504BF"/>
    <w:rsid w:val="00C50D5A"/>
    <w:rsid w:val="00C521A6"/>
    <w:rsid w:val="00C52494"/>
    <w:rsid w:val="00C53963"/>
    <w:rsid w:val="00C55119"/>
    <w:rsid w:val="00C553C3"/>
    <w:rsid w:val="00C5688B"/>
    <w:rsid w:val="00C572A3"/>
    <w:rsid w:val="00C60497"/>
    <w:rsid w:val="00C60BBC"/>
    <w:rsid w:val="00C60C1C"/>
    <w:rsid w:val="00C60D7A"/>
    <w:rsid w:val="00C64125"/>
    <w:rsid w:val="00C64EF0"/>
    <w:rsid w:val="00C71F2D"/>
    <w:rsid w:val="00C74609"/>
    <w:rsid w:val="00C76DB9"/>
    <w:rsid w:val="00C774F0"/>
    <w:rsid w:val="00C835BE"/>
    <w:rsid w:val="00C84513"/>
    <w:rsid w:val="00C86D49"/>
    <w:rsid w:val="00C86E75"/>
    <w:rsid w:val="00C87F3E"/>
    <w:rsid w:val="00C96A00"/>
    <w:rsid w:val="00C97090"/>
    <w:rsid w:val="00CA3ABB"/>
    <w:rsid w:val="00CA702F"/>
    <w:rsid w:val="00CB1CF9"/>
    <w:rsid w:val="00CB6286"/>
    <w:rsid w:val="00CB7984"/>
    <w:rsid w:val="00CC1E3B"/>
    <w:rsid w:val="00CC2E3C"/>
    <w:rsid w:val="00CC3E44"/>
    <w:rsid w:val="00CC5F64"/>
    <w:rsid w:val="00CC65FD"/>
    <w:rsid w:val="00CD2013"/>
    <w:rsid w:val="00CD4228"/>
    <w:rsid w:val="00CE1843"/>
    <w:rsid w:val="00CE1FC7"/>
    <w:rsid w:val="00CE3662"/>
    <w:rsid w:val="00CF1A1B"/>
    <w:rsid w:val="00D00673"/>
    <w:rsid w:val="00D00EB9"/>
    <w:rsid w:val="00D0130B"/>
    <w:rsid w:val="00D10B1F"/>
    <w:rsid w:val="00D12D53"/>
    <w:rsid w:val="00D22AA0"/>
    <w:rsid w:val="00D2603D"/>
    <w:rsid w:val="00D26229"/>
    <w:rsid w:val="00D340DD"/>
    <w:rsid w:val="00D3493D"/>
    <w:rsid w:val="00D37982"/>
    <w:rsid w:val="00D452D7"/>
    <w:rsid w:val="00D4756B"/>
    <w:rsid w:val="00D475E5"/>
    <w:rsid w:val="00D56347"/>
    <w:rsid w:val="00D56865"/>
    <w:rsid w:val="00D6421B"/>
    <w:rsid w:val="00D741DC"/>
    <w:rsid w:val="00D74B41"/>
    <w:rsid w:val="00D75C3F"/>
    <w:rsid w:val="00D76866"/>
    <w:rsid w:val="00D76BFD"/>
    <w:rsid w:val="00D80877"/>
    <w:rsid w:val="00D80CBE"/>
    <w:rsid w:val="00D83934"/>
    <w:rsid w:val="00D83C91"/>
    <w:rsid w:val="00D85270"/>
    <w:rsid w:val="00D853A6"/>
    <w:rsid w:val="00D86532"/>
    <w:rsid w:val="00D879DF"/>
    <w:rsid w:val="00D92D5F"/>
    <w:rsid w:val="00D93795"/>
    <w:rsid w:val="00D943C2"/>
    <w:rsid w:val="00DA6178"/>
    <w:rsid w:val="00DB2CC3"/>
    <w:rsid w:val="00DB3923"/>
    <w:rsid w:val="00DB3E5F"/>
    <w:rsid w:val="00DB5781"/>
    <w:rsid w:val="00DB6519"/>
    <w:rsid w:val="00DB6CDF"/>
    <w:rsid w:val="00DC2239"/>
    <w:rsid w:val="00DC3767"/>
    <w:rsid w:val="00DC3873"/>
    <w:rsid w:val="00DC3C51"/>
    <w:rsid w:val="00DC4944"/>
    <w:rsid w:val="00DC5BAD"/>
    <w:rsid w:val="00DD0F0E"/>
    <w:rsid w:val="00DD49FC"/>
    <w:rsid w:val="00DD53EE"/>
    <w:rsid w:val="00DD54ED"/>
    <w:rsid w:val="00DD7B3D"/>
    <w:rsid w:val="00DE0931"/>
    <w:rsid w:val="00DE6299"/>
    <w:rsid w:val="00DF2211"/>
    <w:rsid w:val="00DF34D8"/>
    <w:rsid w:val="00DF641C"/>
    <w:rsid w:val="00E102EC"/>
    <w:rsid w:val="00E10CBA"/>
    <w:rsid w:val="00E12961"/>
    <w:rsid w:val="00E134FA"/>
    <w:rsid w:val="00E16D75"/>
    <w:rsid w:val="00E17359"/>
    <w:rsid w:val="00E2018E"/>
    <w:rsid w:val="00E2168E"/>
    <w:rsid w:val="00E22118"/>
    <w:rsid w:val="00E247C7"/>
    <w:rsid w:val="00E273A2"/>
    <w:rsid w:val="00E33574"/>
    <w:rsid w:val="00E3711E"/>
    <w:rsid w:val="00E402F4"/>
    <w:rsid w:val="00E43C8F"/>
    <w:rsid w:val="00E43CF0"/>
    <w:rsid w:val="00E4547C"/>
    <w:rsid w:val="00E464C3"/>
    <w:rsid w:val="00E501DD"/>
    <w:rsid w:val="00E5144F"/>
    <w:rsid w:val="00E51F92"/>
    <w:rsid w:val="00E54B2C"/>
    <w:rsid w:val="00E5597C"/>
    <w:rsid w:val="00E607EB"/>
    <w:rsid w:val="00E65640"/>
    <w:rsid w:val="00E659F4"/>
    <w:rsid w:val="00E67DA2"/>
    <w:rsid w:val="00E711F3"/>
    <w:rsid w:val="00E71725"/>
    <w:rsid w:val="00E73E88"/>
    <w:rsid w:val="00E7580C"/>
    <w:rsid w:val="00E75ABB"/>
    <w:rsid w:val="00E7787F"/>
    <w:rsid w:val="00E77F15"/>
    <w:rsid w:val="00E8558B"/>
    <w:rsid w:val="00E86DFB"/>
    <w:rsid w:val="00E8765D"/>
    <w:rsid w:val="00E87F8D"/>
    <w:rsid w:val="00E951E3"/>
    <w:rsid w:val="00E9644E"/>
    <w:rsid w:val="00E969A1"/>
    <w:rsid w:val="00E97A09"/>
    <w:rsid w:val="00EA19CF"/>
    <w:rsid w:val="00EA28BD"/>
    <w:rsid w:val="00EA3C10"/>
    <w:rsid w:val="00EA4F2F"/>
    <w:rsid w:val="00EB0A94"/>
    <w:rsid w:val="00EB31B5"/>
    <w:rsid w:val="00EB75BD"/>
    <w:rsid w:val="00EC3FB9"/>
    <w:rsid w:val="00ED4D91"/>
    <w:rsid w:val="00EE0B4A"/>
    <w:rsid w:val="00EF2811"/>
    <w:rsid w:val="00EF29D5"/>
    <w:rsid w:val="00EF6600"/>
    <w:rsid w:val="00EF722E"/>
    <w:rsid w:val="00EF7BE2"/>
    <w:rsid w:val="00F04FBE"/>
    <w:rsid w:val="00F15FB1"/>
    <w:rsid w:val="00F17219"/>
    <w:rsid w:val="00F20372"/>
    <w:rsid w:val="00F2234F"/>
    <w:rsid w:val="00F2334B"/>
    <w:rsid w:val="00F27415"/>
    <w:rsid w:val="00F2772D"/>
    <w:rsid w:val="00F3500D"/>
    <w:rsid w:val="00F36FD9"/>
    <w:rsid w:val="00F413AB"/>
    <w:rsid w:val="00F45406"/>
    <w:rsid w:val="00F466CB"/>
    <w:rsid w:val="00F50C20"/>
    <w:rsid w:val="00F51E8C"/>
    <w:rsid w:val="00F6422B"/>
    <w:rsid w:val="00F70D1B"/>
    <w:rsid w:val="00F72B03"/>
    <w:rsid w:val="00F74D73"/>
    <w:rsid w:val="00F76675"/>
    <w:rsid w:val="00F772A8"/>
    <w:rsid w:val="00F91D3E"/>
    <w:rsid w:val="00F96B6A"/>
    <w:rsid w:val="00FA3651"/>
    <w:rsid w:val="00FB2A30"/>
    <w:rsid w:val="00FB55B2"/>
    <w:rsid w:val="00FB7645"/>
    <w:rsid w:val="00FC1E08"/>
    <w:rsid w:val="00FC5860"/>
    <w:rsid w:val="00FC6FF5"/>
    <w:rsid w:val="00FD09C6"/>
    <w:rsid w:val="00FD13ED"/>
    <w:rsid w:val="00FD4C19"/>
    <w:rsid w:val="00FE034B"/>
    <w:rsid w:val="00FE2011"/>
    <w:rsid w:val="00FE3BC8"/>
    <w:rsid w:val="00FE4FC9"/>
    <w:rsid w:val="00FE5763"/>
    <w:rsid w:val="00FE6319"/>
    <w:rsid w:val="00FF05AE"/>
    <w:rsid w:val="00FF53D9"/>
    <w:rsid w:val="00FF6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95A8F6-71C6-4B25-856C-59C5E7937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66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86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201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018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D767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B7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7645"/>
  </w:style>
  <w:style w:type="paragraph" w:styleId="Stopka">
    <w:name w:val="footer"/>
    <w:basedOn w:val="Normalny"/>
    <w:link w:val="StopkaZnak"/>
    <w:uiPriority w:val="99"/>
    <w:unhideWhenUsed/>
    <w:rsid w:val="00FB7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7645"/>
  </w:style>
  <w:style w:type="paragraph" w:customStyle="1" w:styleId="Standard">
    <w:name w:val="Standard"/>
    <w:rsid w:val="002F7FBE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western">
    <w:name w:val="western"/>
    <w:basedOn w:val="Normalny"/>
    <w:rsid w:val="00C30979"/>
    <w:pPr>
      <w:spacing w:before="100" w:beforeAutospacing="1" w:after="119" w:line="240" w:lineRule="auto"/>
    </w:pPr>
    <w:rPr>
      <w:rFonts w:ascii="Calibri" w:eastAsia="Times New Roman" w:hAnsi="Calibri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E69F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1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6E654-6787-4AC8-A815-E7C603F79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1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Makowska</dc:creator>
  <cp:keywords/>
  <dc:description/>
  <cp:lastModifiedBy>PRO</cp:lastModifiedBy>
  <cp:revision>19</cp:revision>
  <cp:lastPrinted>2023-06-02T08:47:00Z</cp:lastPrinted>
  <dcterms:created xsi:type="dcterms:W3CDTF">2023-06-02T08:53:00Z</dcterms:created>
  <dcterms:modified xsi:type="dcterms:W3CDTF">2023-07-12T09:45:00Z</dcterms:modified>
</cp:coreProperties>
</file>